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2A295663" w:rsidR="00C0118E" w:rsidRDefault="00613BF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23 July 9 am</w:t>
      </w:r>
      <w:r w:rsidR="00005FE7">
        <w:rPr>
          <w:rFonts w:eastAsia="Times New Roman" w:cs="Times New Roman"/>
          <w:lang w:val="en-US" w:bidi="en-US"/>
        </w:rPr>
        <w:t xml:space="preserve"> central european time</w:t>
      </w:r>
    </w:p>
    <w:p w14:paraId="706ACEE8" w14:textId="3F8CC2C7" w:rsidR="00F353A5" w:rsidRPr="00005FE7" w:rsidRDefault="00F353A5" w:rsidP="00005FE7">
      <w:pPr>
        <w:pStyle w:val="Heading1"/>
        <w:spacing w:line="480" w:lineRule="auto"/>
        <w:rPr>
          <w:rFonts w:eastAsia="Times New Roman" w:cs="Times New Roman"/>
          <w:sz w:val="24"/>
          <w:szCs w:val="24"/>
          <w:lang w:val="nl-BE" w:bidi="en-US"/>
        </w:rPr>
      </w:pPr>
      <w:r w:rsidRPr="00005FE7">
        <w:rPr>
          <w:rFonts w:eastAsia="Times New Roman" w:cs="Times New Roman"/>
          <w:sz w:val="24"/>
          <w:szCs w:val="24"/>
          <w:lang w:val="nl-BE" w:bidi="en-US"/>
        </w:rPr>
        <w:t xml:space="preserve">Zoom : </w:t>
      </w:r>
      <w:hyperlink r:id="rId11" w:history="1">
        <w:r w:rsidR="00C461B8" w:rsidRPr="00252E20">
          <w:rPr>
            <w:rStyle w:val="Hyperlink"/>
            <w:rFonts w:eastAsia="Times New Roman" w:cs="Times New Roman"/>
            <w:sz w:val="24"/>
            <w:szCs w:val="24"/>
            <w:lang w:val="nl-BE" w:bidi="en-US"/>
          </w:rPr>
          <w:t>https://us06web.zoom.us/j/84855831787?pwd=DomVFgVtN6xoOR7rabCnvMhBLn1yHx.1</w:t>
        </w:r>
      </w:hyperlink>
    </w:p>
    <w:p w14:paraId="1C80010E" w14:textId="63131253" w:rsidR="006C3E5F" w:rsidRPr="00F353A5" w:rsidRDefault="006C3E5F" w:rsidP="00C0118E">
      <w:pPr>
        <w:pStyle w:val="Heading1"/>
        <w:spacing w:before="0" w:line="480" w:lineRule="auto"/>
        <w:jc w:val="center"/>
        <w:rPr>
          <w:rFonts w:eastAsia="Times New Roman" w:cs="Times New Roman"/>
          <w:lang w:bidi="en-US"/>
        </w:rPr>
      </w:pPr>
    </w:p>
    <w:p w14:paraId="67C5A61F" w14:textId="3AFF8BB0" w:rsidR="0040727A" w:rsidRPr="0040727A" w:rsidRDefault="00613BFE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9-10 AM</w:t>
      </w:r>
      <w:r w:rsidR="0040727A" w:rsidRPr="00A20226">
        <w:rPr>
          <w:b/>
          <w:bCs/>
          <w:color w:val="0A77B3"/>
          <w:szCs w:val="26"/>
          <w:lang w:val="en-GB"/>
        </w:rPr>
        <w:tab/>
      </w:r>
      <w:r w:rsidR="0040727A">
        <w:rPr>
          <w:b/>
          <w:bCs/>
          <w:color w:val="0A77B3"/>
          <w:szCs w:val="26"/>
          <w:lang w:val="en-GB"/>
        </w:rPr>
        <w:t>Business session 1</w:t>
      </w:r>
    </w:p>
    <w:p w14:paraId="1CA8D9C0" w14:textId="0E17F125" w:rsidR="00C0118E" w:rsidRDefault="00C0118E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065A0FC9" w14:textId="0EADC64F" w:rsidR="00613BFE" w:rsidRDefault="00EB71D3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x month management accounts (DOC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EXEC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07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01</w:t>
      </w:r>
      <w:r w:rsidR="009A33AE">
        <w:rPr>
          <w:rFonts w:cs="Arial"/>
          <w:bCs/>
          <w:szCs w:val="24"/>
        </w:rPr>
        <w:t xml:space="preserve"> A B and C</w:t>
      </w:r>
      <w:r>
        <w:rPr>
          <w:rFonts w:cs="Arial"/>
          <w:bCs/>
          <w:szCs w:val="24"/>
        </w:rPr>
        <w:t>)</w:t>
      </w:r>
    </w:p>
    <w:p w14:paraId="52F12725" w14:textId="09134DA6" w:rsidR="00EB71D3" w:rsidRDefault="00EB71D3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uman resources update (DOC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EXEC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07</w:t>
      </w:r>
      <w:r w:rsidR="00252E20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02</w:t>
      </w:r>
      <w:r w:rsidR="009A33AE">
        <w:rPr>
          <w:rFonts w:cs="Arial"/>
          <w:bCs/>
          <w:szCs w:val="24"/>
        </w:rPr>
        <w:t xml:space="preserve"> and annexes</w:t>
      </w:r>
      <w:r>
        <w:rPr>
          <w:rFonts w:cs="Arial"/>
          <w:bCs/>
          <w:szCs w:val="24"/>
        </w:rPr>
        <w:t>)</w:t>
      </w:r>
    </w:p>
    <w:p w14:paraId="21B248CC" w14:textId="0F4102F0" w:rsidR="00F347CA" w:rsidRPr="0082167D" w:rsidRDefault="00F347CA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e of the next meeting</w:t>
      </w:r>
    </w:p>
    <w:p w14:paraId="5C325A55" w14:textId="472B2F3B" w:rsidR="00F353A5" w:rsidRPr="00044622" w:rsidRDefault="00F353A5" w:rsidP="0004462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Close of the meeting. </w:t>
      </w:r>
    </w:p>
    <w:bookmarkEnd w:id="0"/>
    <w:p w14:paraId="0AFA258F" w14:textId="50E9092F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005FE7">
        <w:rPr>
          <w:b/>
          <w:bCs/>
          <w:color w:val="0A77B3"/>
          <w:szCs w:val="26"/>
          <w:lang w:val="en-GB"/>
        </w:rPr>
        <w:t>3</w:t>
      </w:r>
      <w:r w:rsidR="008F3237">
        <w:rPr>
          <w:b/>
          <w:bCs/>
          <w:color w:val="0A77B3"/>
          <w:szCs w:val="26"/>
          <w:lang w:val="en-GB"/>
        </w:rPr>
        <w:t>:00</w:t>
      </w:r>
      <w:r w:rsidR="008F3237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>End of the meeting</w:t>
      </w:r>
    </w:p>
    <w:sectPr w:rsidR="0040727A" w:rsidSect="00E33436">
      <w:headerReference w:type="default" r:id="rId12"/>
      <w:footerReference w:type="default" r:id="rId13"/>
      <w:pgSz w:w="11906" w:h="16838"/>
      <w:pgMar w:top="1950" w:right="707" w:bottom="1135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3BB6" w14:textId="77777777" w:rsidR="005712FC" w:rsidRDefault="005712FC" w:rsidP="00057DB8">
      <w:pPr>
        <w:spacing w:after="0" w:line="240" w:lineRule="auto"/>
      </w:pPr>
      <w:r>
        <w:separator/>
      </w:r>
    </w:p>
  </w:endnote>
  <w:endnote w:type="continuationSeparator" w:id="0">
    <w:p w14:paraId="039A23CC" w14:textId="77777777" w:rsidR="005712FC" w:rsidRDefault="005712F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30114078" name="Picture 20301140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B676" w14:textId="77777777" w:rsidR="005712FC" w:rsidRDefault="005712FC" w:rsidP="00057DB8">
      <w:pPr>
        <w:spacing w:after="0" w:line="240" w:lineRule="auto"/>
      </w:pPr>
      <w:r>
        <w:separator/>
      </w:r>
    </w:p>
  </w:footnote>
  <w:footnote w:type="continuationSeparator" w:id="0">
    <w:p w14:paraId="2E40FA2F" w14:textId="77777777" w:rsidR="005712FC" w:rsidRDefault="005712F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1803812767" name="Picture 180381276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1306029217" name="Picture 130602921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D62E2F22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69E8454E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0718F4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8D5733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535"/>
    <w:multiLevelType w:val="hybridMultilevel"/>
    <w:tmpl w:val="9244D2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1FA7130"/>
    <w:multiLevelType w:val="hybridMultilevel"/>
    <w:tmpl w:val="1D96880A"/>
    <w:lvl w:ilvl="0" w:tplc="0809000F">
      <w:start w:val="1"/>
      <w:numFmt w:val="decimal"/>
      <w:lvlText w:val="%1."/>
      <w:lvlJc w:val="lef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3D03D0"/>
    <w:multiLevelType w:val="hybridMultilevel"/>
    <w:tmpl w:val="C4FEE40E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814797B"/>
    <w:multiLevelType w:val="hybridMultilevel"/>
    <w:tmpl w:val="2B166BB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EE5EBB"/>
    <w:multiLevelType w:val="hybridMultilevel"/>
    <w:tmpl w:val="0EDA0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563"/>
    <w:multiLevelType w:val="hybridMultilevel"/>
    <w:tmpl w:val="EEE674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F87831"/>
    <w:multiLevelType w:val="hybridMultilevel"/>
    <w:tmpl w:val="151422A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20"/>
  </w:num>
  <w:num w:numId="2" w16cid:durableId="663703665">
    <w:abstractNumId w:val="5"/>
  </w:num>
  <w:num w:numId="3" w16cid:durableId="2067021008">
    <w:abstractNumId w:val="15"/>
  </w:num>
  <w:num w:numId="4" w16cid:durableId="1284113121">
    <w:abstractNumId w:val="31"/>
  </w:num>
  <w:num w:numId="5" w16cid:durableId="730228474">
    <w:abstractNumId w:val="14"/>
  </w:num>
  <w:num w:numId="6" w16cid:durableId="117067976">
    <w:abstractNumId w:val="10"/>
  </w:num>
  <w:num w:numId="7" w16cid:durableId="1723288288">
    <w:abstractNumId w:val="24"/>
  </w:num>
  <w:num w:numId="8" w16cid:durableId="579296042">
    <w:abstractNumId w:val="3"/>
  </w:num>
  <w:num w:numId="9" w16cid:durableId="112602632">
    <w:abstractNumId w:val="32"/>
  </w:num>
  <w:num w:numId="10" w16cid:durableId="1572765465">
    <w:abstractNumId w:val="0"/>
  </w:num>
  <w:num w:numId="11" w16cid:durableId="290550924">
    <w:abstractNumId w:val="21"/>
  </w:num>
  <w:num w:numId="12" w16cid:durableId="1261792930">
    <w:abstractNumId w:val="33"/>
  </w:num>
  <w:num w:numId="13" w16cid:durableId="587278118">
    <w:abstractNumId w:val="28"/>
  </w:num>
  <w:num w:numId="14" w16cid:durableId="1546218148">
    <w:abstractNumId w:val="18"/>
  </w:num>
  <w:num w:numId="15" w16cid:durableId="193888050">
    <w:abstractNumId w:val="4"/>
  </w:num>
  <w:num w:numId="16" w16cid:durableId="1209950958">
    <w:abstractNumId w:val="17"/>
  </w:num>
  <w:num w:numId="17" w16cid:durableId="27802189">
    <w:abstractNumId w:val="13"/>
  </w:num>
  <w:num w:numId="18" w16cid:durableId="210652263">
    <w:abstractNumId w:val="25"/>
  </w:num>
  <w:num w:numId="19" w16cid:durableId="621957424">
    <w:abstractNumId w:val="30"/>
  </w:num>
  <w:num w:numId="20" w16cid:durableId="1857115610">
    <w:abstractNumId w:val="29"/>
  </w:num>
  <w:num w:numId="21" w16cid:durableId="473836593">
    <w:abstractNumId w:val="1"/>
  </w:num>
  <w:num w:numId="22" w16cid:durableId="41298470">
    <w:abstractNumId w:val="9"/>
  </w:num>
  <w:num w:numId="23" w16cid:durableId="672681154">
    <w:abstractNumId w:val="6"/>
  </w:num>
  <w:num w:numId="24" w16cid:durableId="2009021227">
    <w:abstractNumId w:val="12"/>
  </w:num>
  <w:num w:numId="25" w16cid:durableId="1060790064">
    <w:abstractNumId w:val="2"/>
  </w:num>
  <w:num w:numId="26" w16cid:durableId="592782690">
    <w:abstractNumId w:val="22"/>
  </w:num>
  <w:num w:numId="27" w16cid:durableId="1413045068">
    <w:abstractNumId w:val="27"/>
  </w:num>
  <w:num w:numId="28" w16cid:durableId="446240748">
    <w:abstractNumId w:val="26"/>
  </w:num>
  <w:num w:numId="29" w16cid:durableId="2052724684">
    <w:abstractNumId w:val="8"/>
  </w:num>
  <w:num w:numId="30" w16cid:durableId="1920674310">
    <w:abstractNumId w:val="7"/>
  </w:num>
  <w:num w:numId="31" w16cid:durableId="573708687">
    <w:abstractNumId w:val="19"/>
  </w:num>
  <w:num w:numId="32" w16cid:durableId="1884052616">
    <w:abstractNumId w:val="11"/>
  </w:num>
  <w:num w:numId="33" w16cid:durableId="774205728">
    <w:abstractNumId w:val="16"/>
  </w:num>
  <w:num w:numId="34" w16cid:durableId="1228145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5FE7"/>
    <w:rsid w:val="00010110"/>
    <w:rsid w:val="00011773"/>
    <w:rsid w:val="00013A4D"/>
    <w:rsid w:val="00014CA4"/>
    <w:rsid w:val="000210B9"/>
    <w:rsid w:val="000417C8"/>
    <w:rsid w:val="0004332B"/>
    <w:rsid w:val="00044622"/>
    <w:rsid w:val="00044EA0"/>
    <w:rsid w:val="00057DB8"/>
    <w:rsid w:val="0006115D"/>
    <w:rsid w:val="00063320"/>
    <w:rsid w:val="000657A8"/>
    <w:rsid w:val="000712DE"/>
    <w:rsid w:val="000826F6"/>
    <w:rsid w:val="00095538"/>
    <w:rsid w:val="000A2254"/>
    <w:rsid w:val="000A3154"/>
    <w:rsid w:val="000B041E"/>
    <w:rsid w:val="000E4C01"/>
    <w:rsid w:val="000E5E3A"/>
    <w:rsid w:val="0012725A"/>
    <w:rsid w:val="00131976"/>
    <w:rsid w:val="00141B15"/>
    <w:rsid w:val="001420A4"/>
    <w:rsid w:val="00142373"/>
    <w:rsid w:val="00152625"/>
    <w:rsid w:val="00155A37"/>
    <w:rsid w:val="00171B77"/>
    <w:rsid w:val="0018409E"/>
    <w:rsid w:val="00187C1B"/>
    <w:rsid w:val="00193226"/>
    <w:rsid w:val="001A082E"/>
    <w:rsid w:val="001A7FB4"/>
    <w:rsid w:val="001D01BB"/>
    <w:rsid w:val="001D3484"/>
    <w:rsid w:val="001D4124"/>
    <w:rsid w:val="001D426C"/>
    <w:rsid w:val="001D7D9C"/>
    <w:rsid w:val="001E09AC"/>
    <w:rsid w:val="001F70CF"/>
    <w:rsid w:val="002015AD"/>
    <w:rsid w:val="002060CE"/>
    <w:rsid w:val="0020682E"/>
    <w:rsid w:val="00207519"/>
    <w:rsid w:val="0022189B"/>
    <w:rsid w:val="00222DDA"/>
    <w:rsid w:val="00225D7A"/>
    <w:rsid w:val="002275F9"/>
    <w:rsid w:val="002276D5"/>
    <w:rsid w:val="00252E20"/>
    <w:rsid w:val="0027215D"/>
    <w:rsid w:val="00273BE5"/>
    <w:rsid w:val="00277D14"/>
    <w:rsid w:val="00282350"/>
    <w:rsid w:val="00292B80"/>
    <w:rsid w:val="00296056"/>
    <w:rsid w:val="002D3619"/>
    <w:rsid w:val="002D4193"/>
    <w:rsid w:val="002E0C7F"/>
    <w:rsid w:val="002F7D48"/>
    <w:rsid w:val="00303D90"/>
    <w:rsid w:val="003119D6"/>
    <w:rsid w:val="00315876"/>
    <w:rsid w:val="0032601F"/>
    <w:rsid w:val="00361CDE"/>
    <w:rsid w:val="003706AE"/>
    <w:rsid w:val="00374BD7"/>
    <w:rsid w:val="00375182"/>
    <w:rsid w:val="00381D77"/>
    <w:rsid w:val="003859DC"/>
    <w:rsid w:val="00390484"/>
    <w:rsid w:val="00396345"/>
    <w:rsid w:val="003A2589"/>
    <w:rsid w:val="003A3A6F"/>
    <w:rsid w:val="003B6A48"/>
    <w:rsid w:val="003C66B9"/>
    <w:rsid w:val="003F0C1B"/>
    <w:rsid w:val="0040727A"/>
    <w:rsid w:val="00417C33"/>
    <w:rsid w:val="00420BE5"/>
    <w:rsid w:val="00424EF0"/>
    <w:rsid w:val="0043538F"/>
    <w:rsid w:val="00443F04"/>
    <w:rsid w:val="004470BD"/>
    <w:rsid w:val="004601B0"/>
    <w:rsid w:val="004825BA"/>
    <w:rsid w:val="00486A48"/>
    <w:rsid w:val="00493F26"/>
    <w:rsid w:val="0049684C"/>
    <w:rsid w:val="004A248F"/>
    <w:rsid w:val="004A559D"/>
    <w:rsid w:val="004A569D"/>
    <w:rsid w:val="004E4A0D"/>
    <w:rsid w:val="004F44B2"/>
    <w:rsid w:val="00501DE1"/>
    <w:rsid w:val="00505A43"/>
    <w:rsid w:val="005068DE"/>
    <w:rsid w:val="00520048"/>
    <w:rsid w:val="005256F6"/>
    <w:rsid w:val="0053038D"/>
    <w:rsid w:val="00537B14"/>
    <w:rsid w:val="0054588A"/>
    <w:rsid w:val="00562450"/>
    <w:rsid w:val="005712FC"/>
    <w:rsid w:val="00574437"/>
    <w:rsid w:val="005801D0"/>
    <w:rsid w:val="00584610"/>
    <w:rsid w:val="005878EA"/>
    <w:rsid w:val="00592422"/>
    <w:rsid w:val="00597654"/>
    <w:rsid w:val="005A68DF"/>
    <w:rsid w:val="005B15DB"/>
    <w:rsid w:val="005C04F0"/>
    <w:rsid w:val="005E48B5"/>
    <w:rsid w:val="005F1B51"/>
    <w:rsid w:val="005F6967"/>
    <w:rsid w:val="0060286C"/>
    <w:rsid w:val="006051B7"/>
    <w:rsid w:val="0060799F"/>
    <w:rsid w:val="00613BFE"/>
    <w:rsid w:val="0061647C"/>
    <w:rsid w:val="00620744"/>
    <w:rsid w:val="00621863"/>
    <w:rsid w:val="00627C5C"/>
    <w:rsid w:val="00644FFD"/>
    <w:rsid w:val="00653099"/>
    <w:rsid w:val="00681482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3340"/>
    <w:rsid w:val="006F5F75"/>
    <w:rsid w:val="00702CFE"/>
    <w:rsid w:val="00704626"/>
    <w:rsid w:val="00734A1E"/>
    <w:rsid w:val="007352B1"/>
    <w:rsid w:val="00746834"/>
    <w:rsid w:val="00755AC3"/>
    <w:rsid w:val="0076389B"/>
    <w:rsid w:val="00766680"/>
    <w:rsid w:val="00774326"/>
    <w:rsid w:val="0079415E"/>
    <w:rsid w:val="007D181C"/>
    <w:rsid w:val="007D7651"/>
    <w:rsid w:val="007E01DC"/>
    <w:rsid w:val="007F2619"/>
    <w:rsid w:val="007F5274"/>
    <w:rsid w:val="00811F93"/>
    <w:rsid w:val="0081601F"/>
    <w:rsid w:val="00835E63"/>
    <w:rsid w:val="0083749E"/>
    <w:rsid w:val="0084613C"/>
    <w:rsid w:val="00857414"/>
    <w:rsid w:val="0085759D"/>
    <w:rsid w:val="0086708E"/>
    <w:rsid w:val="00870E52"/>
    <w:rsid w:val="008B1B9A"/>
    <w:rsid w:val="008B6F3A"/>
    <w:rsid w:val="008C30F0"/>
    <w:rsid w:val="008D46EB"/>
    <w:rsid w:val="008E0D18"/>
    <w:rsid w:val="008E2985"/>
    <w:rsid w:val="008E542B"/>
    <w:rsid w:val="008F3237"/>
    <w:rsid w:val="008F5D38"/>
    <w:rsid w:val="00900F3E"/>
    <w:rsid w:val="0090496C"/>
    <w:rsid w:val="00923C43"/>
    <w:rsid w:val="009475A5"/>
    <w:rsid w:val="009553B2"/>
    <w:rsid w:val="00966849"/>
    <w:rsid w:val="00986A2A"/>
    <w:rsid w:val="00993D3F"/>
    <w:rsid w:val="00994AD6"/>
    <w:rsid w:val="009A33AE"/>
    <w:rsid w:val="009A7AA5"/>
    <w:rsid w:val="009B3BCC"/>
    <w:rsid w:val="009D0599"/>
    <w:rsid w:val="009E294F"/>
    <w:rsid w:val="009E3D7F"/>
    <w:rsid w:val="009E72C4"/>
    <w:rsid w:val="009F3BFA"/>
    <w:rsid w:val="009F7242"/>
    <w:rsid w:val="00A01C56"/>
    <w:rsid w:val="00A032D0"/>
    <w:rsid w:val="00A10147"/>
    <w:rsid w:val="00A20226"/>
    <w:rsid w:val="00A23B98"/>
    <w:rsid w:val="00A32808"/>
    <w:rsid w:val="00A415DC"/>
    <w:rsid w:val="00A42695"/>
    <w:rsid w:val="00A43F64"/>
    <w:rsid w:val="00A47FAE"/>
    <w:rsid w:val="00A5422A"/>
    <w:rsid w:val="00A57309"/>
    <w:rsid w:val="00A63C5C"/>
    <w:rsid w:val="00A6458C"/>
    <w:rsid w:val="00A75F26"/>
    <w:rsid w:val="00AA1291"/>
    <w:rsid w:val="00AB6DD5"/>
    <w:rsid w:val="00AC124A"/>
    <w:rsid w:val="00AE067B"/>
    <w:rsid w:val="00AE6486"/>
    <w:rsid w:val="00AF5FFE"/>
    <w:rsid w:val="00AF7523"/>
    <w:rsid w:val="00B01932"/>
    <w:rsid w:val="00B03D71"/>
    <w:rsid w:val="00B2052B"/>
    <w:rsid w:val="00B26667"/>
    <w:rsid w:val="00B30E1A"/>
    <w:rsid w:val="00B31CB9"/>
    <w:rsid w:val="00B40A0C"/>
    <w:rsid w:val="00B43C72"/>
    <w:rsid w:val="00B473BE"/>
    <w:rsid w:val="00B50F18"/>
    <w:rsid w:val="00B6378C"/>
    <w:rsid w:val="00B658F0"/>
    <w:rsid w:val="00B85D84"/>
    <w:rsid w:val="00BA2889"/>
    <w:rsid w:val="00BA6B41"/>
    <w:rsid w:val="00BC749E"/>
    <w:rsid w:val="00BD4B51"/>
    <w:rsid w:val="00BD50A9"/>
    <w:rsid w:val="00BF469A"/>
    <w:rsid w:val="00C0118E"/>
    <w:rsid w:val="00C12D14"/>
    <w:rsid w:val="00C14157"/>
    <w:rsid w:val="00C31F43"/>
    <w:rsid w:val="00C3336D"/>
    <w:rsid w:val="00C339A7"/>
    <w:rsid w:val="00C35E28"/>
    <w:rsid w:val="00C461B8"/>
    <w:rsid w:val="00C64605"/>
    <w:rsid w:val="00C84E9B"/>
    <w:rsid w:val="00C92464"/>
    <w:rsid w:val="00CA0F16"/>
    <w:rsid w:val="00CC0B94"/>
    <w:rsid w:val="00CC7763"/>
    <w:rsid w:val="00CD17F6"/>
    <w:rsid w:val="00CE587D"/>
    <w:rsid w:val="00CF17BF"/>
    <w:rsid w:val="00CF316B"/>
    <w:rsid w:val="00D00A53"/>
    <w:rsid w:val="00D43ECA"/>
    <w:rsid w:val="00D4609D"/>
    <w:rsid w:val="00D53F67"/>
    <w:rsid w:val="00D615E8"/>
    <w:rsid w:val="00D71405"/>
    <w:rsid w:val="00D9304C"/>
    <w:rsid w:val="00D976B0"/>
    <w:rsid w:val="00DA096E"/>
    <w:rsid w:val="00DA22BF"/>
    <w:rsid w:val="00DB5A08"/>
    <w:rsid w:val="00DB7587"/>
    <w:rsid w:val="00DC38AC"/>
    <w:rsid w:val="00DE7A22"/>
    <w:rsid w:val="00DF1226"/>
    <w:rsid w:val="00DF16D3"/>
    <w:rsid w:val="00DF3442"/>
    <w:rsid w:val="00E33436"/>
    <w:rsid w:val="00E35183"/>
    <w:rsid w:val="00E36075"/>
    <w:rsid w:val="00E42697"/>
    <w:rsid w:val="00E42780"/>
    <w:rsid w:val="00E5419F"/>
    <w:rsid w:val="00E638E5"/>
    <w:rsid w:val="00EA75E9"/>
    <w:rsid w:val="00EB05A4"/>
    <w:rsid w:val="00EB096F"/>
    <w:rsid w:val="00EB334D"/>
    <w:rsid w:val="00EB71D3"/>
    <w:rsid w:val="00ED4E71"/>
    <w:rsid w:val="00EE4D90"/>
    <w:rsid w:val="00EF4F0A"/>
    <w:rsid w:val="00F06D30"/>
    <w:rsid w:val="00F146CA"/>
    <w:rsid w:val="00F2032B"/>
    <w:rsid w:val="00F330C8"/>
    <w:rsid w:val="00F347CA"/>
    <w:rsid w:val="00F353A5"/>
    <w:rsid w:val="00F42784"/>
    <w:rsid w:val="00F5576A"/>
    <w:rsid w:val="00F6165B"/>
    <w:rsid w:val="00F75B25"/>
    <w:rsid w:val="00F76A77"/>
    <w:rsid w:val="00F81F3F"/>
    <w:rsid w:val="00F8265F"/>
    <w:rsid w:val="00F8784B"/>
    <w:rsid w:val="00F92486"/>
    <w:rsid w:val="00F93E51"/>
    <w:rsid w:val="00FD0B75"/>
    <w:rsid w:val="00FD27DB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6A3626F8-360D-41B9-A200-E363239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4855831787?pwd=DomVFgVtN6xoOR7rabCnvMhBLn1yHx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2F752258-E931-40B0-B6A2-750A60B0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C181D-CA73-441E-ADD5-200A6B45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6CEB2-0B76-4588-81C3-6EB01AF7BF59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</cp:revision>
  <cp:lastPrinted>2025-01-06T14:07:00Z</cp:lastPrinted>
  <dcterms:created xsi:type="dcterms:W3CDTF">2025-07-18T13:40:00Z</dcterms:created>
  <dcterms:modified xsi:type="dcterms:W3CDTF">2025-07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